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>učenci 6.</w:t>
      </w:r>
      <w:r w:rsidR="0074324C">
        <w:rPr>
          <w:b/>
          <w:sz w:val="40"/>
          <w:szCs w:val="40"/>
        </w:rPr>
        <w:t xml:space="preserve"> </w:t>
      </w:r>
      <w:r w:rsidR="00CE7ACB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AC5755" w:rsidRDefault="00AC5755" w:rsidP="00AC5755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AC5755" w:rsidRDefault="00AC5755" w:rsidP="00AC5755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AC5755" w:rsidRDefault="00AC5755" w:rsidP="00AC5755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648181" cy="2605428"/>
            <wp:effectExtent l="19050" t="0" r="9419" b="0"/>
            <wp:docPr id="51" name="Slika 1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96" cy="26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03D5F">
        <w:t xml:space="preserve">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362200" cy="3248025"/>
            <wp:effectExtent l="19050" t="0" r="0" b="0"/>
            <wp:docPr id="68" name="Slika 10" descr="C:\Users\Uporabnik\Documents\Tea\OŠ Šturje\Navodila za delo doma\6. razred\6.b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b\E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4" cy="324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25470" cy="3473774"/>
            <wp:effectExtent l="19050" t="0" r="3430" b="0"/>
            <wp:docPr id="53" name="Slika 7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68" cy="34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l-SI"/>
        </w:rPr>
        <w:drawing>
          <wp:inline distT="0" distB="0" distL="0" distR="0">
            <wp:extent cx="3601422" cy="2494271"/>
            <wp:effectExtent l="19050" t="0" r="0" b="0"/>
            <wp:docPr id="69" name="Slika 4" descr="C:\Users\Uporabnik\AppData\Local\Microsoft\Windows\Temporary Internet Files\Content.Word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r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0" cy="249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667000" cy="3649933"/>
            <wp:effectExtent l="19050" t="0" r="0" b="0"/>
            <wp:docPr id="70" name="Slika 20" descr="C:\Users\Uporabnik\Documents\Tea\OŠ Šturje\Navodila za delo doma\6. razred\6.b\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Documents\Tea\OŠ Šturje\Navodila za delo doma\6. razred\6.b\L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03D5F">
        <w:t xml:space="preserve">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670935" cy="2562006"/>
            <wp:effectExtent l="19050" t="0" r="5715" b="0"/>
            <wp:docPr id="55" name="Slika 11" descr="C:\Users\Uporabnik\AppData\Local\Microsoft\Windows\Temporary Internet Files\Content.Word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Gabrij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85" cy="25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3587883"/>
            <wp:effectExtent l="19050" t="0" r="0" b="0"/>
            <wp:docPr id="57" name="Slika 17" descr="C:\Users\Uporabnik\AppData\Local\Microsoft\Windows\Temporary Internet Files\Content.Word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ol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03D5F">
        <w:t xml:space="preserve">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765910" cy="2628900"/>
            <wp:effectExtent l="19050" t="0" r="5990" b="0"/>
            <wp:docPr id="71" name="Slika 14" descr="C:\Users\Uporabnik\AppData\Local\Microsoft\Windows\Temporary Internet Files\Content.Word\J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Jaš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70" cy="26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82351" cy="2371725"/>
            <wp:effectExtent l="19050" t="0" r="0" b="0"/>
            <wp:docPr id="59" name="Slika 21" descr="C:\Users\Uporabnik\Documents\Tea\OŠ Šturje\Navodila za delo doma\6. razred\6.b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Documents\Tea\OŠ Šturje\Navodila za delo doma\6. razred\6.b\Kla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97" cy="23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03D5F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211949" cy="2371725"/>
            <wp:effectExtent l="19050" t="0" r="7501" b="0"/>
            <wp:docPr id="60" name="Slika 22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7" cy="23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62200" cy="3149600"/>
            <wp:effectExtent l="19050" t="0" r="0" b="0"/>
            <wp:docPr id="72" name="Slika 30" descr="C:\Users\Uporabnik\Documents\Tea\OŠ Šturje\Navodila za delo doma\6. razred\6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Nej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sl-SI"/>
        </w:rPr>
        <w:drawing>
          <wp:inline distT="0" distB="0" distL="0" distR="0">
            <wp:extent cx="3687852" cy="2374605"/>
            <wp:effectExtent l="19050" t="0" r="7848" b="0"/>
            <wp:docPr id="61" name="Slika 25" descr="C:\Users\Uporabnik\Documents\Tea\OŠ Šturje\Navodila za delo doma\6. razred\6.b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Documents\Tea\OŠ Šturje\Navodila za delo doma\6. razred\6.b\Krist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49" cy="23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E7ACB" w:rsidRDefault="00CE7ACB" w:rsidP="00CE7ACB"/>
    <w:p w:rsidR="00A03D5F" w:rsidRDefault="00A03D5F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372275" cy="2314575"/>
            <wp:effectExtent l="19050" t="0" r="0" b="0"/>
            <wp:docPr id="62" name="Slika 26" descr="C:\Users\Uporabnik\AppData\Local\Microsoft\Windows\Temporary Internet Files\Content.Word\Mi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it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30" cy="23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409855" cy="2305050"/>
            <wp:effectExtent l="19050" t="0" r="95" b="0"/>
            <wp:docPr id="63" name="Slika 29" descr="C:\Users\Uporabnik\Documents\Tea\OŠ Šturje\Navodila za delo doma\6. razred\6.b\Tinka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6. razred\6.b\Tinkar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10" cy="23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175336" cy="2247900"/>
            <wp:effectExtent l="19050" t="0" r="6014" b="0"/>
            <wp:docPr id="64" name="Slika 31" descr="C:\Users\Uporabnik\AppData\Local\Microsoft\Windows\Temporary Internet Files\Content.Word\Anj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1" cy="22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t xml:space="preserve">    </w:t>
      </w:r>
    </w:p>
    <w:p w:rsidR="00F71170" w:rsidRDefault="00CE7ACB" w:rsidP="00450328">
      <w:r>
        <w:rPr>
          <w:noProof/>
          <w:lang w:eastAsia="sl-SI"/>
        </w:rPr>
        <w:drawing>
          <wp:inline distT="0" distB="0" distL="0" distR="0">
            <wp:extent cx="3388837" cy="2400300"/>
            <wp:effectExtent l="19050" t="0" r="2063" b="0"/>
            <wp:docPr id="66" name="Slika 34" descr="C:\Users\Uporabnik\AppData\Local\Microsoft\Windows\Temporary Internet Files\Content.Word\Još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Jošt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00" cy="2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89076" cy="2400300"/>
            <wp:effectExtent l="19050" t="0" r="6574" b="0"/>
            <wp:docPr id="67" name="Slika 37" descr="C:\Users\Uporabnik\AppData\Local\Microsoft\Windows\Temporary Internet Files\Content.Word\Ž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Ža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77" cy="24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t xml:space="preserve">  </w:t>
      </w:r>
      <w:r w:rsidR="00B05B32">
        <w:t xml:space="preserve">          </w:t>
      </w:r>
    </w:p>
    <w:p w:rsidR="00A03D5F" w:rsidRDefault="00A03D5F" w:rsidP="00450328"/>
    <w:p w:rsidR="00B05B32" w:rsidRPr="00450328" w:rsidRDefault="00F71170" w:rsidP="00450328">
      <w:r w:rsidRPr="00F71170">
        <w:rPr>
          <w:noProof/>
          <w:lang w:eastAsia="sl-SI"/>
        </w:rPr>
        <w:drawing>
          <wp:inline distT="0" distB="0" distL="0" distR="0">
            <wp:extent cx="3695700" cy="2079340"/>
            <wp:effectExtent l="19050" t="0" r="0" b="0"/>
            <wp:docPr id="4" name="Slika 1" descr="C:\Users\Uporabnik\Downloads\IMG_20200416_172859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6_172859 (1)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53" cy="20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F71170">
        <w:rPr>
          <w:noProof/>
          <w:lang w:eastAsia="sl-SI"/>
        </w:rPr>
        <w:drawing>
          <wp:inline distT="0" distB="0" distL="0" distR="0">
            <wp:extent cx="2352675" cy="3011224"/>
            <wp:effectExtent l="19050" t="0" r="9525" b="0"/>
            <wp:docPr id="5" name="Slika 39" descr="C:\Users\Uporabnik\AppData\Local\Microsoft\Windows\Temporary Internet Files\Content.Word\554EED6B-5EE9-4BC7-87C3-9469085EC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554EED6B-5EE9-4BC7-87C3-9469085EC27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63" cy="30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>NALOGA: SIMETRIČNO IN ASIMETRIČNO RAVNOVESJE</w:t>
      </w:r>
    </w:p>
    <w:p w:rsidR="00CE7ACB" w:rsidRDefault="00CE7ACB" w:rsidP="00822E98">
      <w:pPr>
        <w:pStyle w:val="Odstavekseznama"/>
        <w:rPr>
          <w:b/>
          <w:sz w:val="40"/>
          <w:szCs w:val="40"/>
        </w:rPr>
      </w:pP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00325" cy="3467099"/>
            <wp:effectExtent l="19050" t="0" r="9525" b="0"/>
            <wp:docPr id="73" name="Slika 1" descr="C:\Users\Uporabnik\Documents\Tea\OŠ Šturje\Navodila za delo doma\6. razred\6.b\Ravnovesje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b\Ravnovesje\Gabrijel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5" cy="34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4808" cy="2076450"/>
            <wp:effectExtent l="19050" t="0" r="0" b="0"/>
            <wp:docPr id="92" name="Slika 8" descr="C:\Users\Uporabnik\Documents\Tea\OŠ Šturje\Navodila za delo doma\6. razred\6.b\Ravnovesje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b\Ravnovesje\Kristi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72" cy="207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514600" cy="3421404"/>
            <wp:effectExtent l="19050" t="0" r="0" b="0"/>
            <wp:docPr id="91" name="Slika 2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30" cy="34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90190" cy="2294688"/>
            <wp:effectExtent l="19050" t="0" r="5460" b="0"/>
            <wp:docPr id="75" name="Slika 5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2" cy="22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56700" cy="2162175"/>
            <wp:effectExtent l="19050" t="0" r="850" b="0"/>
            <wp:docPr id="77" name="Slika 9" descr="C:\Users\Uporabnik\AppData\Local\Microsoft\Windows\Temporary Internet Files\Content.Word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Klar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4" cy="21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29277" cy="2158476"/>
            <wp:effectExtent l="19050" t="0" r="0" b="0"/>
            <wp:docPr id="78" name="Slika 12" descr="C:\Users\Uporabnik\Documents\Tea\OŠ Šturje\Navodila za delo doma\6. razred\6.b\Ravnovesje\Erik Maximil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6. razred\6.b\Ravnovesje\Erik Maximilj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8" cy="21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261119" cy="2199550"/>
            <wp:effectExtent l="19050" t="0" r="0" b="0"/>
            <wp:docPr id="79" name="Slika 13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09" cy="21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35299" cy="2276475"/>
            <wp:effectExtent l="19050" t="0" r="0" b="0"/>
            <wp:docPr id="80" name="Slika 16" descr="C:\Users\Uporabnik\Documents\Tea\OŠ Šturje\Navodila za delo doma\6. razred\6.b\Ravnovesje\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6. razred\6.b\Ravnovesje\Edi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96" cy="2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200596" cy="3067050"/>
            <wp:effectExtent l="19050" t="0" r="9204" b="0"/>
            <wp:docPr id="81" name="Slika 17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7" cy="30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03D5F">
        <w:t xml:space="preserve">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72606" cy="2533650"/>
            <wp:effectExtent l="19050" t="0" r="8794" b="0"/>
            <wp:docPr id="94" name="Slika 35" descr="C:\Users\Uporabnik\AppData\Local\Microsoft\Windows\Temporary Internet Files\Content.Word\J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Jaša-page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15" cy="25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362200" cy="2755901"/>
            <wp:effectExtent l="19050" t="0" r="0" b="0"/>
            <wp:docPr id="83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73" cy="275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03D5F">
        <w:t xml:space="preserve">     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76600" cy="2286793"/>
            <wp:effectExtent l="19050" t="0" r="0" b="0"/>
            <wp:docPr id="84" name="Slika 23" descr="C:\Users\Uporabnik\AppData\Local\Microsoft\Windows\Temporary Internet Files\Content.Word\Ž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Ž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19" cy="22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2236567"/>
            <wp:effectExtent l="19050" t="0" r="0" b="0"/>
            <wp:docPr id="85" name="Slika 31" descr="C:\Users\Uporabnik\AppData\Local\Microsoft\Windows\Temporary Internet Files\Content.Word\Anj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8" cy="22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61881" cy="2238375"/>
            <wp:effectExtent l="19050" t="0" r="419" b="0"/>
            <wp:docPr id="86" name="Slika 34" descr="C:\Users\Uporabnik\Downloads\Anja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nja2-page-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3" cy="22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05050" cy="3073399"/>
            <wp:effectExtent l="19050" t="0" r="0" b="0"/>
            <wp:docPr id="93" name="Slika 30" descr="C:\Users\Uporabnik\Documents\Tea\OŠ Šturje\Navodila za delo doma\6. razred\6.b\Ravnovesje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Ravnovesje\Karoli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94" cy="30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03D5F">
        <w:t xml:space="preserve">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48050" cy="2442240"/>
            <wp:effectExtent l="19050" t="0" r="0" b="0"/>
            <wp:docPr id="88" name="Slika 38" descr="C:\Users\Uporabnik\Downloads\Jošt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Jošt-page-001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91" cy="24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9" w:rsidRDefault="006E0479" w:rsidP="00CE7ACB">
      <w:r w:rsidRPr="006E0479">
        <w:rPr>
          <w:noProof/>
          <w:lang w:eastAsia="sl-SI"/>
        </w:rPr>
        <w:lastRenderedPageBreak/>
        <w:drawing>
          <wp:inline distT="0" distB="0" distL="0" distR="0">
            <wp:extent cx="3149722" cy="2247900"/>
            <wp:effectExtent l="19050" t="0" r="0" b="0"/>
            <wp:docPr id="32" name="Slika 1" descr="C:\Users\Uporabnik\AppData\Local\Microsoft\Windows\Temporary Internet Files\Content.Word\IMG_20200512_2039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2_203930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27" cy="22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6E0479" w:rsidRDefault="006E0479" w:rsidP="00CE7ACB"/>
    <w:p w:rsidR="00BB6EFC" w:rsidRPr="00BB6EFC" w:rsidRDefault="00BB6EFC" w:rsidP="00BB6EF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BB6EFC">
        <w:rPr>
          <w:b/>
          <w:sz w:val="40"/>
          <w:szCs w:val="40"/>
        </w:rPr>
        <w:lastRenderedPageBreak/>
        <w:t>NALOGA</w:t>
      </w:r>
      <w:r>
        <w:rPr>
          <w:b/>
          <w:sz w:val="40"/>
          <w:szCs w:val="40"/>
        </w:rPr>
        <w:t>: KOLAŽ</w:t>
      </w:r>
    </w:p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504511" cy="1971675"/>
            <wp:effectExtent l="19050" t="0" r="689" b="0"/>
            <wp:docPr id="1" name="Slika 3" descr="C:\Users\Uporabnik\Downloads\Zajeta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Zajeta slik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9" cy="19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42736" cy="3486150"/>
            <wp:effectExtent l="19050" t="0" r="5264" b="0"/>
            <wp:docPr id="2" name="Slika 1" descr="C:\Users\Uporabnik\AppData\Local\Microsoft\Windows\Temporary Internet Files\Content.Word\Screenshot 2020-04-17 22.2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22.22.1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36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A03D5F" w:rsidRDefault="00A03D5F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251883" cy="1828800"/>
            <wp:effectExtent l="19050" t="0" r="5667" b="0"/>
            <wp:docPr id="3" name="Slika 1" descr="C:\Users\Uporabnik\Downloads\kolaž-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olaž-LU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39" cy="183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52470" cy="1829514"/>
            <wp:effectExtent l="19050" t="0" r="5080" b="0"/>
            <wp:docPr id="6" name="Slika 2" descr="C:\Users\Uporabnik\Downloads\foto ko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foto kolaž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11" cy="18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A03D5F" w:rsidRDefault="00A03D5F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333750" cy="1886113"/>
            <wp:effectExtent l="19050" t="0" r="0" b="0"/>
            <wp:docPr id="19" name="Slika 1" descr="C:\Users\Uporabnik\AppData\Local\Microsoft\Windows\Temporary Internet Files\Content.Word\Screenshot 2020-04-21 11.1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1.10.0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11" cy="18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BB6EFC">
        <w:rPr>
          <w:noProof/>
          <w:lang w:eastAsia="sl-SI"/>
        </w:rPr>
        <w:drawing>
          <wp:inline distT="0" distB="0" distL="0" distR="0">
            <wp:extent cx="3252470" cy="1861638"/>
            <wp:effectExtent l="19050" t="0" r="5080" b="0"/>
            <wp:docPr id="20" name="Slika 4" descr="C:\Users\Uporabnik\AppData\Local\Microsoft\Windows\Temporary Internet Files\Content.Word\Screenshot 2020-04-21 11.1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1 11.11.5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02" cy="18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>
      <w:r>
        <w:rPr>
          <w:noProof/>
          <w:lang w:eastAsia="sl-SI"/>
        </w:rPr>
        <w:lastRenderedPageBreak/>
        <w:drawing>
          <wp:inline distT="0" distB="0" distL="0" distR="0">
            <wp:extent cx="2590800" cy="3167860"/>
            <wp:effectExtent l="19050" t="0" r="0" b="0"/>
            <wp:docPr id="7" name="Slika 1" descr="C:\Users\Uporabnik\AppData\Local\Microsoft\Windows\Temporary Internet Files\Content.Word\Screenshot 2020-04-19 18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9 18.16.5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958312" cy="2224811"/>
            <wp:effectExtent l="19050" t="0" r="4088" b="0"/>
            <wp:docPr id="8" name="Slika 1" descr="C:\Users\Uporabnik\Downloads\ErikStemberger_6b_Photo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ErikStemberger_6b_PhotoCollag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14" cy="22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190875" cy="3190875"/>
            <wp:effectExtent l="19050" t="0" r="9525" b="0"/>
            <wp:docPr id="9" name="Slika 1" descr="C:\Users\Uporabnik\Downloads\Žan_Šinigoj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Žan_Šinigoj_6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06555" cy="3190875"/>
            <wp:effectExtent l="19050" t="0" r="0" b="0"/>
            <wp:docPr id="10" name="Slika 1" descr="C:\Users\Uporabnik\AppData\Local\Microsoft\Windows\Temporary Internet Files\Content.Word\Screenshot 2020-04-22 16.0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6.03.3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40" cy="319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276600" cy="1859340"/>
            <wp:effectExtent l="19050" t="0" r="0" b="0"/>
            <wp:docPr id="52" name="Slika 1" descr="C:\Users\Uporabnik\AppData\Local\Microsoft\Windows\Temporary Internet Files\Content.Word\Screenshot 2020-04-23 13.0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3.03.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06" cy="18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76600" cy="1853780"/>
            <wp:effectExtent l="19050" t="0" r="0" b="0"/>
            <wp:docPr id="21" name="Slika 4" descr="C:\Users\Uporabnik\AppData\Local\Microsoft\Windows\Temporary Internet Files\Content.Word\Screenshot 2020-04-23 13.0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3 13.05.2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>
      <w:r>
        <w:rPr>
          <w:noProof/>
          <w:lang w:eastAsia="sl-SI"/>
        </w:rPr>
        <w:lastRenderedPageBreak/>
        <w:drawing>
          <wp:inline distT="0" distB="0" distL="0" distR="0">
            <wp:extent cx="2352675" cy="3273807"/>
            <wp:effectExtent l="19050" t="0" r="9525" b="0"/>
            <wp:docPr id="13" name="Slika 1" descr="C:\Users\Uporabnik\AppData\Local\Microsoft\Windows\Temporary Internet Files\Content.Word\Screenshot 2020-04-23 09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09.42.3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7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982271" cy="2524125"/>
            <wp:effectExtent l="19050" t="0" r="0" b="0"/>
            <wp:docPr id="14" name="Slika 1" descr="C:\Users\Uporabnik\AppData\Local\Microsoft\Windows\Temporary Internet Files\Content.Word\Screenshot 2020-04-23 11.5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1.59.0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39" cy="25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4067175" cy="2571239"/>
            <wp:effectExtent l="19050" t="0" r="9525" b="0"/>
            <wp:docPr id="15" name="Slika 1" descr="C:\Users\Uporabnik\AppData\Local\Microsoft\Windows\Temporary Internet Files\Content.Word\Screenshot 2020-04-23 10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0.17.4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88" cy="257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4067175" cy="2295813"/>
            <wp:effectExtent l="19050" t="0" r="9525" b="0"/>
            <wp:docPr id="18" name="Slika 1" descr="C:\Users\Uporabnik\AppData\Local\Microsoft\Windows\Temporary Internet Files\Content.Word\Screenshot 2020-04-24 11.2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4 11.23.2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9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9A" w:rsidRDefault="001A469A" w:rsidP="00BB6EFC">
      <w:r>
        <w:rPr>
          <w:noProof/>
          <w:lang w:eastAsia="sl-SI"/>
        </w:rPr>
        <w:lastRenderedPageBreak/>
        <w:drawing>
          <wp:inline distT="0" distB="0" distL="0" distR="0">
            <wp:extent cx="2351763" cy="3676650"/>
            <wp:effectExtent l="19050" t="0" r="0" b="0"/>
            <wp:docPr id="11" name="Slika 1" descr="C:\Users\Uporabnik\Downloads\Karo kola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aro kolaž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63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E6EC9">
        <w:t xml:space="preserve">            </w:t>
      </w:r>
      <w:r>
        <w:t xml:space="preserve">  </w:t>
      </w:r>
      <w:r w:rsidR="00EE6EC9">
        <w:rPr>
          <w:noProof/>
          <w:lang w:eastAsia="sl-SI"/>
        </w:rPr>
        <w:drawing>
          <wp:inline distT="0" distB="0" distL="0" distR="0">
            <wp:extent cx="2543175" cy="3659578"/>
            <wp:effectExtent l="19050" t="0" r="9525" b="0"/>
            <wp:docPr id="12" name="Slika 1" descr="C:\Users\Uporabnik\AppData\Local\Microsoft\Windows\Temporary Internet Files\Content.Word\Screenshot 2020-05-03 17.5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3 17.57.1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9A" w:rsidRDefault="001A469A" w:rsidP="00BB6EFC"/>
    <w:p w:rsidR="00BB6EFC" w:rsidRDefault="00DA49A2" w:rsidP="00BB6EFC">
      <w:r>
        <w:rPr>
          <w:noProof/>
          <w:lang w:eastAsia="sl-SI"/>
        </w:rPr>
        <w:drawing>
          <wp:inline distT="0" distB="0" distL="0" distR="0">
            <wp:extent cx="3914775" cy="2934459"/>
            <wp:effectExtent l="19050" t="0" r="9525" b="0"/>
            <wp:docPr id="16" name="Slika 1" descr="C:\Users\Uporabnik\Downloads\20200504_15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04_15183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1" cy="293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t xml:space="preserve">    </w:t>
      </w:r>
    </w:p>
    <w:p w:rsidR="00BB6EFC" w:rsidRDefault="00BB6EFC" w:rsidP="00BB6EFC"/>
    <w:p w:rsidR="00BB6EFC" w:rsidRPr="00BB6EFC" w:rsidRDefault="00BB6EFC" w:rsidP="00BB6EFC">
      <w:pPr>
        <w:rPr>
          <w:b/>
          <w:sz w:val="40"/>
          <w:szCs w:val="40"/>
        </w:rPr>
      </w:pPr>
    </w:p>
    <w:p w:rsidR="00F71170" w:rsidRDefault="00F71170" w:rsidP="00CE7ACB"/>
    <w:p w:rsidR="00F71170" w:rsidRDefault="00F71170" w:rsidP="00CE7ACB"/>
    <w:p w:rsidR="00F26318" w:rsidRDefault="00F64307" w:rsidP="00F2631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F64307">
        <w:rPr>
          <w:b/>
          <w:sz w:val="40"/>
          <w:szCs w:val="40"/>
        </w:rPr>
        <w:lastRenderedPageBreak/>
        <w:t>NALOGA: KOMPLEMENTARNI KONTRAST</w:t>
      </w:r>
    </w:p>
    <w:p w:rsidR="00F26318" w:rsidRPr="00F26318" w:rsidRDefault="00F26318" w:rsidP="00F26318">
      <w:pPr>
        <w:rPr>
          <w:b/>
          <w:sz w:val="40"/>
          <w:szCs w:val="40"/>
        </w:rPr>
      </w:pPr>
    </w:p>
    <w:p w:rsidR="00F64307" w:rsidRDefault="00F26318" w:rsidP="00F64307">
      <w:pPr>
        <w:rPr>
          <w:b/>
          <w:sz w:val="40"/>
          <w:szCs w:val="40"/>
        </w:rPr>
      </w:pPr>
      <w:r w:rsidRPr="00F2631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38500" cy="1884420"/>
            <wp:effectExtent l="19050" t="0" r="0" b="0"/>
            <wp:docPr id="23" name="Slika 1" descr="C:\Users\Uporabnik\AppData\Local\Microsoft\Windows\Temporary Internet Files\Content.Word\IMG_20200507_16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7_1616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4" cy="188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05E">
        <w:rPr>
          <w:b/>
          <w:sz w:val="40"/>
          <w:szCs w:val="40"/>
        </w:rPr>
        <w:t xml:space="preserve">     </w:t>
      </w:r>
      <w:r w:rsidR="002C105E" w:rsidRPr="002C105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38500" cy="1877823"/>
            <wp:effectExtent l="19050" t="0" r="0" b="0"/>
            <wp:docPr id="24" name="Slika 1" descr="C:\Users\Uporabnik\AppData\Local\Microsoft\Windows\Temporary Internet Files\Content.Word\Žan_Šinigoj_6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Žan_Šinigoj_6b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26" cy="18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18" w:rsidRDefault="00F26318" w:rsidP="00F64307">
      <w:pPr>
        <w:rPr>
          <w:b/>
          <w:sz w:val="40"/>
          <w:szCs w:val="40"/>
        </w:rPr>
      </w:pPr>
    </w:p>
    <w:p w:rsidR="00F64307" w:rsidRDefault="002C105E" w:rsidP="00F64307">
      <w:pPr>
        <w:rPr>
          <w:b/>
          <w:sz w:val="40"/>
          <w:szCs w:val="40"/>
        </w:rPr>
      </w:pPr>
      <w:r w:rsidRPr="002C105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29441" cy="1773141"/>
            <wp:effectExtent l="19050" t="0" r="9059" b="0"/>
            <wp:docPr id="25" name="Slika 1" descr="C:\Users\Uporabnik\AppData\Local\Microsoft\Windows\Temporary Internet Files\Content.Word\JostStefanci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ostStefancic6b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41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788">
        <w:rPr>
          <w:b/>
          <w:sz w:val="40"/>
          <w:szCs w:val="40"/>
        </w:rPr>
        <w:t xml:space="preserve">     </w:t>
      </w:r>
      <w:r w:rsidR="00911788" w:rsidRPr="0091178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59124" cy="2444044"/>
            <wp:effectExtent l="19050" t="0" r="0" b="0"/>
            <wp:docPr id="27" name="Slika 1" descr="C:\Users\Uporabnik\Downloads\AljažBrecelj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ljažBrecelj6b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88" cy="244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B8" w:rsidRDefault="003461B8" w:rsidP="00F64307">
      <w:pPr>
        <w:rPr>
          <w:b/>
          <w:sz w:val="40"/>
          <w:szCs w:val="40"/>
        </w:rPr>
      </w:pPr>
    </w:p>
    <w:p w:rsidR="00C37AF2" w:rsidRDefault="00C37AF2" w:rsidP="00F64307">
      <w:pPr>
        <w:rPr>
          <w:b/>
          <w:sz w:val="40"/>
          <w:szCs w:val="40"/>
        </w:rPr>
      </w:pPr>
      <w:r w:rsidRPr="00C37AF2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29610" cy="1915967"/>
            <wp:effectExtent l="19050" t="0" r="8890" b="0"/>
            <wp:docPr id="31" name="Slika 1" descr="C:\Users\Uporabnik\AppData\Local\Microsoft\Windows\Temporary Internet Files\Content.Word\IMG_20200512_19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2_1938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47" cy="191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  <w:r w:rsidR="00E94A2A" w:rsidRPr="00E94A2A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29610" cy="1716126"/>
            <wp:effectExtent l="19050" t="0" r="8890" b="0"/>
            <wp:docPr id="33" name="Slika 4" descr="C:\Users\Uporabnik\AppData\Local\Microsoft\Windows\Temporary Internet Files\Content.Word\IMG_20200512_22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512_2209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26" cy="17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B8" w:rsidRDefault="003461B8" w:rsidP="00F64307">
      <w:pPr>
        <w:rPr>
          <w:b/>
          <w:sz w:val="40"/>
          <w:szCs w:val="40"/>
        </w:rPr>
      </w:pPr>
      <w:r w:rsidRPr="003461B8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1994008" cy="3545998"/>
            <wp:effectExtent l="19050" t="0" r="6242" b="0"/>
            <wp:docPr id="22" name="Slika 1" descr="C:\Users\Uporabnik\AppData\Local\Microsoft\Windows\Temporary Internet Files\Content.Word\IMG_20200507_104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7_104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08" cy="35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5">
        <w:rPr>
          <w:b/>
          <w:sz w:val="40"/>
          <w:szCs w:val="40"/>
        </w:rPr>
        <w:t xml:space="preserve">        </w:t>
      </w:r>
      <w:r w:rsidR="00251375" w:rsidRPr="0025137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4057650" cy="3249812"/>
            <wp:effectExtent l="19050" t="0" r="0" b="0"/>
            <wp:docPr id="17" name="Slika 1" descr="C:\Users\Uporabnik\AppData\Local\Microsoft\Windows\Temporary Internet Files\Content.Word\IMG_20200508_1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8_1408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2" cy="325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07" w:rsidRPr="00F64307" w:rsidRDefault="00F64307" w:rsidP="00F64307">
      <w:pPr>
        <w:rPr>
          <w:b/>
          <w:sz w:val="40"/>
          <w:szCs w:val="40"/>
        </w:rPr>
      </w:pPr>
    </w:p>
    <w:p w:rsidR="00CE7ACB" w:rsidRPr="00C50A46" w:rsidRDefault="00C50A46" w:rsidP="00C50A46">
      <w:pPr>
        <w:rPr>
          <w:b/>
          <w:sz w:val="40"/>
          <w:szCs w:val="40"/>
        </w:rPr>
      </w:pPr>
      <w:r w:rsidRPr="00C50A4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75486" cy="1914525"/>
            <wp:effectExtent l="19050" t="0" r="5864" b="0"/>
            <wp:docPr id="26" name="Slika 4" descr="C:\Users\Uporabnik\AppData\Local\Microsoft\Windows\Temporary Internet Files\Content.Word\IMG_20200508_15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508_15055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2" cy="19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BE">
        <w:rPr>
          <w:b/>
          <w:sz w:val="40"/>
          <w:szCs w:val="40"/>
        </w:rPr>
        <w:t xml:space="preserve">    </w:t>
      </w:r>
      <w:r w:rsidR="00C13BBE" w:rsidRPr="00C13BB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353514" cy="1914525"/>
            <wp:effectExtent l="19050" t="0" r="0" b="0"/>
            <wp:docPr id="28" name="Slika 1" descr="C:\Users\Uporabnik\AppData\Local\Microsoft\Windows\Temporary Internet Files\Content.Word\FB437EFD-C753-4FD7-8870-E1F97B0009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FB437EFD-C753-4FD7-8870-E1F97B0009CF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1" cy="191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/>
    <w:p w:rsidR="00822E98" w:rsidRDefault="00F702D2" w:rsidP="00822E98">
      <w:r w:rsidRPr="00F702D2">
        <w:rPr>
          <w:noProof/>
          <w:lang w:eastAsia="sl-SI"/>
        </w:rPr>
        <w:drawing>
          <wp:inline distT="0" distB="0" distL="0" distR="0">
            <wp:extent cx="3329331" cy="1619250"/>
            <wp:effectExtent l="19050" t="0" r="4419" b="0"/>
            <wp:docPr id="29" name="Slika 1" descr="C:\Users\Uporabnik\Downloads\20200511_11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11_11450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48" cy="161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20E">
        <w:t xml:space="preserve">             </w:t>
      </w:r>
      <w:r w:rsidR="008E320E" w:rsidRPr="008E320E">
        <w:rPr>
          <w:noProof/>
          <w:lang w:eastAsia="sl-SI"/>
        </w:rPr>
        <w:drawing>
          <wp:inline distT="0" distB="0" distL="0" distR="0">
            <wp:extent cx="3052671" cy="1615989"/>
            <wp:effectExtent l="19050" t="0" r="0" b="0"/>
            <wp:docPr id="30" name="Slika 1" descr="C:\Users\Uporabnik\AppData\Local\Microsoft\Windows\Temporary Internet Files\Content.Word\IMG_20200512_19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2_19224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03" cy="162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/>
    <w:p w:rsidR="00C3584D" w:rsidRDefault="008D57EC">
      <w:r>
        <w:rPr>
          <w:noProof/>
          <w:lang w:eastAsia="sl-SI"/>
        </w:rPr>
        <w:lastRenderedPageBreak/>
        <w:drawing>
          <wp:inline distT="0" distB="0" distL="0" distR="0">
            <wp:extent cx="3238500" cy="1821656"/>
            <wp:effectExtent l="19050" t="0" r="0" b="0"/>
            <wp:docPr id="34" name="Slika 1" descr="C:\Users\Uporabnik\Downloads\IMG_20200512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12_15493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33F23">
        <w:t xml:space="preserve">   </w:t>
      </w:r>
      <w:r w:rsidR="004A4BDF">
        <w:t xml:space="preserve"> </w:t>
      </w:r>
      <w:r>
        <w:t xml:space="preserve"> </w:t>
      </w:r>
      <w:r w:rsidR="00DF5779" w:rsidRPr="00DF5779">
        <w:drawing>
          <wp:inline distT="0" distB="0" distL="0" distR="0">
            <wp:extent cx="3265920" cy="1809750"/>
            <wp:effectExtent l="19050" t="0" r="0" b="0"/>
            <wp:docPr id="41" name="Slika 1" descr="C:\Users\Uporabnik\AppData\Local\Microsoft\Windows\Temporary Internet Files\Content.Word\IMG_20200515_11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5_1128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327" r="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2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B9" w:rsidRDefault="003B1CB9"/>
    <w:p w:rsidR="003B1CB9" w:rsidRDefault="003B1CB9"/>
    <w:p w:rsidR="00DF5779" w:rsidRDefault="003B1CB9">
      <w:r>
        <w:rPr>
          <w:noProof/>
          <w:lang w:eastAsia="sl-SI"/>
        </w:rPr>
        <w:drawing>
          <wp:inline distT="0" distB="0" distL="0" distR="0">
            <wp:extent cx="3381375" cy="1213901"/>
            <wp:effectExtent l="19050" t="0" r="0" b="0"/>
            <wp:docPr id="38" name="Slika 1" descr="C:\Users\Uporabnik\AppData\Local\Microsoft\Windows\Temporary Internet Files\Content.Word\20200515_16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5_16140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63" cy="12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779">
        <w:t xml:space="preserve"> </w:t>
      </w:r>
      <w:r>
        <w:t xml:space="preserve">     </w:t>
      </w:r>
      <w:r w:rsidR="00DF5779" w:rsidRPr="00DF5779">
        <w:drawing>
          <wp:inline distT="0" distB="0" distL="0" distR="0">
            <wp:extent cx="3200400" cy="1341289"/>
            <wp:effectExtent l="19050" t="0" r="0" b="0"/>
            <wp:docPr id="43" name="Slika 1" descr="C:\Users\Uporabnik\AppData\Local\Microsoft\Windows\Temporary Internet Files\Content.Word\1589623026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9623026994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43" cy="13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79" w:rsidRDefault="00DF5779"/>
    <w:p w:rsidR="00DF5779" w:rsidRDefault="00DF5779"/>
    <w:p w:rsidR="003B1CB9" w:rsidRDefault="00DF5779">
      <w:r w:rsidRPr="00DF5779">
        <w:drawing>
          <wp:inline distT="0" distB="0" distL="0" distR="0">
            <wp:extent cx="3334726" cy="1466850"/>
            <wp:effectExtent l="19050" t="0" r="0" b="0"/>
            <wp:docPr id="42" name="Slika 1" descr="C:\Users\Uporabnik\AppData\Local\Microsoft\Windows\Temporary Internet Files\Content.Word\Screenshot 2020-05-15 12.3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15 12.35.4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r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79" w:rsidRDefault="00DF5779"/>
    <w:p w:rsidR="00DF5779" w:rsidRDefault="00DF5779"/>
    <w:p w:rsidR="008A1A98" w:rsidRDefault="008A1A98"/>
    <w:sectPr w:rsidR="008A1A98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13FCF"/>
    <w:rsid w:val="0002199A"/>
    <w:rsid w:val="001031CF"/>
    <w:rsid w:val="00180EF5"/>
    <w:rsid w:val="00191C5A"/>
    <w:rsid w:val="00192C50"/>
    <w:rsid w:val="001A2BEC"/>
    <w:rsid w:val="001A469A"/>
    <w:rsid w:val="001D2E60"/>
    <w:rsid w:val="00242BBF"/>
    <w:rsid w:val="00251375"/>
    <w:rsid w:val="002C105E"/>
    <w:rsid w:val="002C314D"/>
    <w:rsid w:val="002D4CE6"/>
    <w:rsid w:val="003461B8"/>
    <w:rsid w:val="003B1CB9"/>
    <w:rsid w:val="00450328"/>
    <w:rsid w:val="004A4BDF"/>
    <w:rsid w:val="006E0479"/>
    <w:rsid w:val="006F50ED"/>
    <w:rsid w:val="007310A4"/>
    <w:rsid w:val="0074324C"/>
    <w:rsid w:val="007B3261"/>
    <w:rsid w:val="007D21CF"/>
    <w:rsid w:val="007F642D"/>
    <w:rsid w:val="00822E98"/>
    <w:rsid w:val="008A1A98"/>
    <w:rsid w:val="008D150D"/>
    <w:rsid w:val="008D57EC"/>
    <w:rsid w:val="008D677C"/>
    <w:rsid w:val="008E320E"/>
    <w:rsid w:val="00911788"/>
    <w:rsid w:val="00A03D5F"/>
    <w:rsid w:val="00AC5755"/>
    <w:rsid w:val="00B014EC"/>
    <w:rsid w:val="00B05B32"/>
    <w:rsid w:val="00B37ED8"/>
    <w:rsid w:val="00B5307A"/>
    <w:rsid w:val="00B745DD"/>
    <w:rsid w:val="00BA484E"/>
    <w:rsid w:val="00BA5D94"/>
    <w:rsid w:val="00BB6EFC"/>
    <w:rsid w:val="00C13BBE"/>
    <w:rsid w:val="00C1418F"/>
    <w:rsid w:val="00C33F23"/>
    <w:rsid w:val="00C3584D"/>
    <w:rsid w:val="00C37AF2"/>
    <w:rsid w:val="00C50A46"/>
    <w:rsid w:val="00C50C5F"/>
    <w:rsid w:val="00CE7ACB"/>
    <w:rsid w:val="00DA49A2"/>
    <w:rsid w:val="00DB77E9"/>
    <w:rsid w:val="00DF1317"/>
    <w:rsid w:val="00DF5779"/>
    <w:rsid w:val="00E917E9"/>
    <w:rsid w:val="00E94A2A"/>
    <w:rsid w:val="00E955FA"/>
    <w:rsid w:val="00EE6EC9"/>
    <w:rsid w:val="00F26318"/>
    <w:rsid w:val="00F64307"/>
    <w:rsid w:val="00F702D2"/>
    <w:rsid w:val="00F7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18C8-8D16-4E16-8F3C-33D57C5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2</cp:revision>
  <dcterms:created xsi:type="dcterms:W3CDTF">2020-04-19T18:20:00Z</dcterms:created>
  <dcterms:modified xsi:type="dcterms:W3CDTF">2020-05-16T16:02:00Z</dcterms:modified>
</cp:coreProperties>
</file>